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67" w:rsidRPr="00970552" w:rsidRDefault="00970552" w:rsidP="00970552">
      <w:pPr>
        <w:rPr>
          <w:szCs w:val="20"/>
        </w:rPr>
      </w:pPr>
      <w:r>
        <w:rPr>
          <w:szCs w:val="20"/>
        </w:rPr>
        <w:t>a</w:t>
      </w:r>
    </w:p>
    <w:sectPr w:rsidR="006F3967" w:rsidRPr="00970552" w:rsidSect="004B4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60" w:right="1320" w:bottom="1060" w:left="1404" w:header="720" w:footer="720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5FC" w:rsidRDefault="008655FC">
      <w:r>
        <w:separator/>
      </w:r>
    </w:p>
  </w:endnote>
  <w:endnote w:type="continuationSeparator" w:id="1">
    <w:p w:rsidR="008655FC" w:rsidRDefault="00865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C64" w:rsidRDefault="00D96C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C64" w:rsidRDefault="00D96C6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C64" w:rsidRDefault="00D96C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5FC" w:rsidRDefault="008655FC">
      <w:r>
        <w:separator/>
      </w:r>
    </w:p>
  </w:footnote>
  <w:footnote w:type="continuationSeparator" w:id="1">
    <w:p w:rsidR="008655FC" w:rsidRDefault="00865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C64" w:rsidRDefault="00D96C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C64" w:rsidRDefault="00D96C64" w:rsidP="00911CDE">
    <w:pPr>
      <w:pStyle w:val="Header"/>
      <w:tabs>
        <w:tab w:val="clear" w:pos="4320"/>
        <w:tab w:val="clear" w:pos="8640"/>
        <w:tab w:val="right" w:pos="9984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C64" w:rsidRDefault="00D96C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5DB"/>
    <w:multiLevelType w:val="hybridMultilevel"/>
    <w:tmpl w:val="26062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D5DD4"/>
    <w:multiLevelType w:val="hybridMultilevel"/>
    <w:tmpl w:val="D4B823B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31D6B"/>
    <w:multiLevelType w:val="hybridMultilevel"/>
    <w:tmpl w:val="93C42F0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3122B"/>
    <w:multiLevelType w:val="hybridMultilevel"/>
    <w:tmpl w:val="562C450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76A38"/>
    <w:multiLevelType w:val="hybridMultilevel"/>
    <w:tmpl w:val="87A66FB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2B3CF8"/>
    <w:multiLevelType w:val="hybridMultilevel"/>
    <w:tmpl w:val="2744D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397DA5"/>
    <w:multiLevelType w:val="singleLevel"/>
    <w:tmpl w:val="E4A88556"/>
    <w:lvl w:ilvl="0">
      <w:start w:val="1"/>
      <w:numFmt w:val="bullet"/>
      <w:pStyle w:val="ListItem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>
    <w:nsid w:val="1F262CDE"/>
    <w:multiLevelType w:val="hybridMultilevel"/>
    <w:tmpl w:val="F73075D2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8">
    <w:nsid w:val="20BB4EB1"/>
    <w:multiLevelType w:val="hybridMultilevel"/>
    <w:tmpl w:val="4956C90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D40FF"/>
    <w:multiLevelType w:val="hybridMultilevel"/>
    <w:tmpl w:val="87DA5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A25C9"/>
    <w:multiLevelType w:val="hybridMultilevel"/>
    <w:tmpl w:val="7116C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EB2887"/>
    <w:multiLevelType w:val="hybridMultilevel"/>
    <w:tmpl w:val="F68E60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B384206"/>
    <w:multiLevelType w:val="hybridMultilevel"/>
    <w:tmpl w:val="63D2C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E3D7A"/>
    <w:multiLevelType w:val="hybridMultilevel"/>
    <w:tmpl w:val="D996FD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1F4BD7"/>
    <w:multiLevelType w:val="hybridMultilevel"/>
    <w:tmpl w:val="593E0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0586A"/>
    <w:multiLevelType w:val="hybridMultilevel"/>
    <w:tmpl w:val="2A1CCBCA"/>
    <w:lvl w:ilvl="0" w:tplc="0409000D">
      <w:start w:val="1"/>
      <w:numFmt w:val="bullet"/>
      <w:lvlText w:val=""/>
      <w:lvlJc w:val="left"/>
      <w:pPr>
        <w:ind w:left="11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6">
    <w:nsid w:val="3CF71763"/>
    <w:multiLevelType w:val="hybridMultilevel"/>
    <w:tmpl w:val="CD468E4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058F7"/>
    <w:multiLevelType w:val="hybridMultilevel"/>
    <w:tmpl w:val="632892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13482A"/>
    <w:multiLevelType w:val="hybridMultilevel"/>
    <w:tmpl w:val="7BA279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144C9"/>
    <w:multiLevelType w:val="hybridMultilevel"/>
    <w:tmpl w:val="237465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60AB7"/>
    <w:multiLevelType w:val="hybridMultilevel"/>
    <w:tmpl w:val="7DFED53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3B7FEA"/>
    <w:multiLevelType w:val="hybridMultilevel"/>
    <w:tmpl w:val="00A4D6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8F6B2E"/>
    <w:multiLevelType w:val="hybridMultilevel"/>
    <w:tmpl w:val="36B4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228F9"/>
    <w:multiLevelType w:val="hybridMultilevel"/>
    <w:tmpl w:val="41AC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07FC2"/>
    <w:multiLevelType w:val="hybridMultilevel"/>
    <w:tmpl w:val="350EAD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B266C2"/>
    <w:multiLevelType w:val="hybridMultilevel"/>
    <w:tmpl w:val="E60615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B00581"/>
    <w:multiLevelType w:val="hybridMultilevel"/>
    <w:tmpl w:val="6A165C40"/>
    <w:lvl w:ilvl="0" w:tplc="A0625EFE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7CE5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71E69DC"/>
    <w:multiLevelType w:val="hybridMultilevel"/>
    <w:tmpl w:val="1C58BE3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7436ADC"/>
    <w:multiLevelType w:val="hybridMultilevel"/>
    <w:tmpl w:val="1C5C4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575900"/>
    <w:multiLevelType w:val="hybridMultilevel"/>
    <w:tmpl w:val="1B54C0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BA2243"/>
    <w:multiLevelType w:val="hybridMultilevel"/>
    <w:tmpl w:val="2A6262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5F2D04"/>
    <w:multiLevelType w:val="hybridMultilevel"/>
    <w:tmpl w:val="7F2E8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6A7D48"/>
    <w:multiLevelType w:val="hybridMultilevel"/>
    <w:tmpl w:val="1D164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4">
    <w:nsid w:val="66C27317"/>
    <w:multiLevelType w:val="hybridMultilevel"/>
    <w:tmpl w:val="FAEE4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495271"/>
    <w:multiLevelType w:val="hybridMultilevel"/>
    <w:tmpl w:val="028609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316C4E"/>
    <w:multiLevelType w:val="hybridMultilevel"/>
    <w:tmpl w:val="718217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153749"/>
    <w:multiLevelType w:val="hybridMultilevel"/>
    <w:tmpl w:val="4E4894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438B9"/>
    <w:multiLevelType w:val="multilevel"/>
    <w:tmpl w:val="C05A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CE02FD"/>
    <w:multiLevelType w:val="hybridMultilevel"/>
    <w:tmpl w:val="C6A2BE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A23F7"/>
    <w:multiLevelType w:val="hybridMultilevel"/>
    <w:tmpl w:val="07AE17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20"/>
  </w:num>
  <w:num w:numId="5">
    <w:abstractNumId w:val="30"/>
  </w:num>
  <w:num w:numId="6">
    <w:abstractNumId w:val="17"/>
  </w:num>
  <w:num w:numId="7">
    <w:abstractNumId w:val="1"/>
  </w:num>
  <w:num w:numId="8">
    <w:abstractNumId w:val="38"/>
  </w:num>
  <w:num w:numId="9">
    <w:abstractNumId w:val="24"/>
  </w:num>
  <w:num w:numId="10">
    <w:abstractNumId w:val="25"/>
  </w:num>
  <w:num w:numId="11">
    <w:abstractNumId w:val="10"/>
  </w:num>
  <w:num w:numId="12">
    <w:abstractNumId w:val="28"/>
  </w:num>
  <w:num w:numId="13">
    <w:abstractNumId w:val="5"/>
  </w:num>
  <w:num w:numId="14">
    <w:abstractNumId w:val="35"/>
  </w:num>
  <w:num w:numId="15">
    <w:abstractNumId w:val="8"/>
  </w:num>
  <w:num w:numId="16">
    <w:abstractNumId w:val="13"/>
  </w:num>
  <w:num w:numId="17">
    <w:abstractNumId w:val="29"/>
  </w:num>
  <w:num w:numId="18">
    <w:abstractNumId w:val="4"/>
  </w:num>
  <w:num w:numId="19">
    <w:abstractNumId w:val="3"/>
  </w:num>
  <w:num w:numId="20">
    <w:abstractNumId w:val="33"/>
  </w:num>
  <w:num w:numId="21">
    <w:abstractNumId w:val="21"/>
  </w:num>
  <w:num w:numId="22">
    <w:abstractNumId w:val="11"/>
  </w:num>
  <w:num w:numId="23">
    <w:abstractNumId w:val="7"/>
  </w:num>
  <w:num w:numId="24">
    <w:abstractNumId w:val="34"/>
  </w:num>
  <w:num w:numId="25">
    <w:abstractNumId w:val="39"/>
  </w:num>
  <w:num w:numId="26">
    <w:abstractNumId w:val="27"/>
  </w:num>
  <w:num w:numId="27">
    <w:abstractNumId w:val="15"/>
  </w:num>
  <w:num w:numId="28">
    <w:abstractNumId w:val="37"/>
  </w:num>
  <w:num w:numId="29">
    <w:abstractNumId w:val="0"/>
  </w:num>
  <w:num w:numId="30">
    <w:abstractNumId w:val="18"/>
  </w:num>
  <w:num w:numId="31">
    <w:abstractNumId w:val="40"/>
  </w:num>
  <w:num w:numId="32">
    <w:abstractNumId w:val="9"/>
  </w:num>
  <w:num w:numId="33">
    <w:abstractNumId w:val="32"/>
  </w:num>
  <w:num w:numId="34">
    <w:abstractNumId w:val="16"/>
  </w:num>
  <w:num w:numId="35">
    <w:abstractNumId w:val="36"/>
  </w:num>
  <w:num w:numId="36">
    <w:abstractNumId w:val="12"/>
  </w:num>
  <w:num w:numId="37">
    <w:abstractNumId w:val="19"/>
  </w:num>
  <w:num w:numId="38">
    <w:abstractNumId w:val="31"/>
  </w:num>
  <w:num w:numId="39">
    <w:abstractNumId w:val="14"/>
  </w:num>
  <w:num w:numId="40">
    <w:abstractNumId w:val="23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E9E"/>
    <w:rsid w:val="00001DF9"/>
    <w:rsid w:val="00004397"/>
    <w:rsid w:val="00005302"/>
    <w:rsid w:val="00006426"/>
    <w:rsid w:val="00007EBE"/>
    <w:rsid w:val="00011734"/>
    <w:rsid w:val="00013A9C"/>
    <w:rsid w:val="00014091"/>
    <w:rsid w:val="00021DAC"/>
    <w:rsid w:val="00023764"/>
    <w:rsid w:val="00023F34"/>
    <w:rsid w:val="00027E42"/>
    <w:rsid w:val="000303F6"/>
    <w:rsid w:val="00032FD6"/>
    <w:rsid w:val="000355FA"/>
    <w:rsid w:val="000400D0"/>
    <w:rsid w:val="0004583B"/>
    <w:rsid w:val="00047F1C"/>
    <w:rsid w:val="00051170"/>
    <w:rsid w:val="00052E8A"/>
    <w:rsid w:val="0005485F"/>
    <w:rsid w:val="000553A1"/>
    <w:rsid w:val="000567BD"/>
    <w:rsid w:val="00060A97"/>
    <w:rsid w:val="000659F0"/>
    <w:rsid w:val="00066C45"/>
    <w:rsid w:val="00067976"/>
    <w:rsid w:val="000711F9"/>
    <w:rsid w:val="00072A6A"/>
    <w:rsid w:val="000800AB"/>
    <w:rsid w:val="00082B99"/>
    <w:rsid w:val="00085D64"/>
    <w:rsid w:val="00086358"/>
    <w:rsid w:val="00086CA3"/>
    <w:rsid w:val="00091547"/>
    <w:rsid w:val="0009443C"/>
    <w:rsid w:val="000962FA"/>
    <w:rsid w:val="00096BDB"/>
    <w:rsid w:val="00096FB5"/>
    <w:rsid w:val="00097AFF"/>
    <w:rsid w:val="000A05CD"/>
    <w:rsid w:val="000A2F3D"/>
    <w:rsid w:val="000A3874"/>
    <w:rsid w:val="000A4249"/>
    <w:rsid w:val="000A47A0"/>
    <w:rsid w:val="000A6C85"/>
    <w:rsid w:val="000B099D"/>
    <w:rsid w:val="000B0BA8"/>
    <w:rsid w:val="000B39EF"/>
    <w:rsid w:val="000B62F1"/>
    <w:rsid w:val="000C0141"/>
    <w:rsid w:val="000C0656"/>
    <w:rsid w:val="000C64B5"/>
    <w:rsid w:val="000C656D"/>
    <w:rsid w:val="000C6657"/>
    <w:rsid w:val="000C6DA6"/>
    <w:rsid w:val="000C6E8F"/>
    <w:rsid w:val="000D1F52"/>
    <w:rsid w:val="000D22E5"/>
    <w:rsid w:val="000D369F"/>
    <w:rsid w:val="000D5A60"/>
    <w:rsid w:val="000D7794"/>
    <w:rsid w:val="000D7ABD"/>
    <w:rsid w:val="000D7E3C"/>
    <w:rsid w:val="000E0FA7"/>
    <w:rsid w:val="000E2940"/>
    <w:rsid w:val="000E6942"/>
    <w:rsid w:val="000F3EE6"/>
    <w:rsid w:val="001011DE"/>
    <w:rsid w:val="00101520"/>
    <w:rsid w:val="00106D06"/>
    <w:rsid w:val="001123D4"/>
    <w:rsid w:val="001133BA"/>
    <w:rsid w:val="00114DF7"/>
    <w:rsid w:val="00115AE9"/>
    <w:rsid w:val="001169CE"/>
    <w:rsid w:val="00116E1E"/>
    <w:rsid w:val="00125283"/>
    <w:rsid w:val="0012545D"/>
    <w:rsid w:val="00125F2A"/>
    <w:rsid w:val="0012650D"/>
    <w:rsid w:val="0013150D"/>
    <w:rsid w:val="00136DF0"/>
    <w:rsid w:val="00140A12"/>
    <w:rsid w:val="00141500"/>
    <w:rsid w:val="00141FB7"/>
    <w:rsid w:val="00142754"/>
    <w:rsid w:val="001442E0"/>
    <w:rsid w:val="00145FD6"/>
    <w:rsid w:val="001528B6"/>
    <w:rsid w:val="00153862"/>
    <w:rsid w:val="00155057"/>
    <w:rsid w:val="001555E5"/>
    <w:rsid w:val="00156DBE"/>
    <w:rsid w:val="001572A7"/>
    <w:rsid w:val="001613AB"/>
    <w:rsid w:val="001629BF"/>
    <w:rsid w:val="0016438F"/>
    <w:rsid w:val="00164E30"/>
    <w:rsid w:val="00166DDA"/>
    <w:rsid w:val="00167B8E"/>
    <w:rsid w:val="00170830"/>
    <w:rsid w:val="001725D0"/>
    <w:rsid w:val="001738BB"/>
    <w:rsid w:val="001742CB"/>
    <w:rsid w:val="00174880"/>
    <w:rsid w:val="00176F55"/>
    <w:rsid w:val="00177FDC"/>
    <w:rsid w:val="001814BB"/>
    <w:rsid w:val="0018403B"/>
    <w:rsid w:val="00184700"/>
    <w:rsid w:val="00186705"/>
    <w:rsid w:val="00187357"/>
    <w:rsid w:val="001918C3"/>
    <w:rsid w:val="00191DA9"/>
    <w:rsid w:val="00192AAC"/>
    <w:rsid w:val="0019716B"/>
    <w:rsid w:val="001977DB"/>
    <w:rsid w:val="00197B40"/>
    <w:rsid w:val="001A033B"/>
    <w:rsid w:val="001A0C85"/>
    <w:rsid w:val="001A0FEA"/>
    <w:rsid w:val="001A154F"/>
    <w:rsid w:val="001A3336"/>
    <w:rsid w:val="001A4E20"/>
    <w:rsid w:val="001A5B86"/>
    <w:rsid w:val="001A625A"/>
    <w:rsid w:val="001A62FF"/>
    <w:rsid w:val="001A7A04"/>
    <w:rsid w:val="001B1C3C"/>
    <w:rsid w:val="001B58E2"/>
    <w:rsid w:val="001C0807"/>
    <w:rsid w:val="001C1DB3"/>
    <w:rsid w:val="001C7112"/>
    <w:rsid w:val="001D0B1F"/>
    <w:rsid w:val="001D107C"/>
    <w:rsid w:val="001D4A35"/>
    <w:rsid w:val="001D51B4"/>
    <w:rsid w:val="001D6F2C"/>
    <w:rsid w:val="001D76D1"/>
    <w:rsid w:val="001D7AB9"/>
    <w:rsid w:val="001E5791"/>
    <w:rsid w:val="001E5DCF"/>
    <w:rsid w:val="001E644D"/>
    <w:rsid w:val="001E74D6"/>
    <w:rsid w:val="001F113D"/>
    <w:rsid w:val="001F16C3"/>
    <w:rsid w:val="001F29CF"/>
    <w:rsid w:val="001F32CA"/>
    <w:rsid w:val="001F3551"/>
    <w:rsid w:val="001F68D3"/>
    <w:rsid w:val="001F776C"/>
    <w:rsid w:val="001F7EFD"/>
    <w:rsid w:val="00200130"/>
    <w:rsid w:val="00202D11"/>
    <w:rsid w:val="002032B8"/>
    <w:rsid w:val="002049AC"/>
    <w:rsid w:val="00205CBD"/>
    <w:rsid w:val="00206AD5"/>
    <w:rsid w:val="00207BFC"/>
    <w:rsid w:val="0021216B"/>
    <w:rsid w:val="002130C1"/>
    <w:rsid w:val="0021407F"/>
    <w:rsid w:val="002147BF"/>
    <w:rsid w:val="00214858"/>
    <w:rsid w:val="00214D1C"/>
    <w:rsid w:val="00217C10"/>
    <w:rsid w:val="00220AC5"/>
    <w:rsid w:val="00222AF9"/>
    <w:rsid w:val="00223542"/>
    <w:rsid w:val="00224000"/>
    <w:rsid w:val="00225EEA"/>
    <w:rsid w:val="0023343A"/>
    <w:rsid w:val="002375CC"/>
    <w:rsid w:val="0024090F"/>
    <w:rsid w:val="00241E22"/>
    <w:rsid w:val="00242008"/>
    <w:rsid w:val="00242439"/>
    <w:rsid w:val="0024389F"/>
    <w:rsid w:val="00244E09"/>
    <w:rsid w:val="0025059B"/>
    <w:rsid w:val="00261C58"/>
    <w:rsid w:val="00261D34"/>
    <w:rsid w:val="00263F50"/>
    <w:rsid w:val="0026609E"/>
    <w:rsid w:val="00266656"/>
    <w:rsid w:val="00266893"/>
    <w:rsid w:val="002727C4"/>
    <w:rsid w:val="00273097"/>
    <w:rsid w:val="0027397C"/>
    <w:rsid w:val="00274223"/>
    <w:rsid w:val="002753CC"/>
    <w:rsid w:val="00276CEB"/>
    <w:rsid w:val="002832E2"/>
    <w:rsid w:val="00283579"/>
    <w:rsid w:val="00283587"/>
    <w:rsid w:val="00284C75"/>
    <w:rsid w:val="00286C1E"/>
    <w:rsid w:val="00287074"/>
    <w:rsid w:val="002933AC"/>
    <w:rsid w:val="00294664"/>
    <w:rsid w:val="00295A6F"/>
    <w:rsid w:val="002961BC"/>
    <w:rsid w:val="0029793E"/>
    <w:rsid w:val="002A2E46"/>
    <w:rsid w:val="002A5788"/>
    <w:rsid w:val="002A5977"/>
    <w:rsid w:val="002B20FE"/>
    <w:rsid w:val="002B2AFB"/>
    <w:rsid w:val="002B36F8"/>
    <w:rsid w:val="002B395E"/>
    <w:rsid w:val="002B46E0"/>
    <w:rsid w:val="002B4A5B"/>
    <w:rsid w:val="002B4D2B"/>
    <w:rsid w:val="002B529F"/>
    <w:rsid w:val="002C054F"/>
    <w:rsid w:val="002C0D37"/>
    <w:rsid w:val="002C2280"/>
    <w:rsid w:val="002C2485"/>
    <w:rsid w:val="002C4BB6"/>
    <w:rsid w:val="002C5462"/>
    <w:rsid w:val="002C648B"/>
    <w:rsid w:val="002D0D16"/>
    <w:rsid w:val="002D1A61"/>
    <w:rsid w:val="002D2FC1"/>
    <w:rsid w:val="002D471C"/>
    <w:rsid w:val="002D48A9"/>
    <w:rsid w:val="002D4FB8"/>
    <w:rsid w:val="002D5FDA"/>
    <w:rsid w:val="002D6150"/>
    <w:rsid w:val="002D73EB"/>
    <w:rsid w:val="002D79C3"/>
    <w:rsid w:val="002E0F80"/>
    <w:rsid w:val="002E223E"/>
    <w:rsid w:val="002E247C"/>
    <w:rsid w:val="002F0366"/>
    <w:rsid w:val="002F13D5"/>
    <w:rsid w:val="002F2FE5"/>
    <w:rsid w:val="002F38E0"/>
    <w:rsid w:val="002F464B"/>
    <w:rsid w:val="002F5D72"/>
    <w:rsid w:val="002F6061"/>
    <w:rsid w:val="00302228"/>
    <w:rsid w:val="00302BCE"/>
    <w:rsid w:val="00306473"/>
    <w:rsid w:val="00306B61"/>
    <w:rsid w:val="00307AC1"/>
    <w:rsid w:val="00310287"/>
    <w:rsid w:val="00311014"/>
    <w:rsid w:val="003119E0"/>
    <w:rsid w:val="00317642"/>
    <w:rsid w:val="00321FF5"/>
    <w:rsid w:val="00323FAB"/>
    <w:rsid w:val="00324199"/>
    <w:rsid w:val="00324CA5"/>
    <w:rsid w:val="00325870"/>
    <w:rsid w:val="0033018D"/>
    <w:rsid w:val="00331AB0"/>
    <w:rsid w:val="003356B2"/>
    <w:rsid w:val="00335ABF"/>
    <w:rsid w:val="0034143F"/>
    <w:rsid w:val="00342615"/>
    <w:rsid w:val="00343E42"/>
    <w:rsid w:val="00344FC7"/>
    <w:rsid w:val="003475D1"/>
    <w:rsid w:val="00353C6B"/>
    <w:rsid w:val="00354C62"/>
    <w:rsid w:val="00356FB7"/>
    <w:rsid w:val="003613C8"/>
    <w:rsid w:val="00364453"/>
    <w:rsid w:val="00365740"/>
    <w:rsid w:val="00367A88"/>
    <w:rsid w:val="00372813"/>
    <w:rsid w:val="00373C26"/>
    <w:rsid w:val="00375CCD"/>
    <w:rsid w:val="0038019C"/>
    <w:rsid w:val="00380CC4"/>
    <w:rsid w:val="00381D4A"/>
    <w:rsid w:val="00382FA9"/>
    <w:rsid w:val="00391C18"/>
    <w:rsid w:val="00392430"/>
    <w:rsid w:val="00392FD2"/>
    <w:rsid w:val="00393570"/>
    <w:rsid w:val="003935F0"/>
    <w:rsid w:val="00393814"/>
    <w:rsid w:val="003945E1"/>
    <w:rsid w:val="00396A51"/>
    <w:rsid w:val="003A189D"/>
    <w:rsid w:val="003A32D1"/>
    <w:rsid w:val="003A3C94"/>
    <w:rsid w:val="003A65AC"/>
    <w:rsid w:val="003B05E5"/>
    <w:rsid w:val="003B486C"/>
    <w:rsid w:val="003B6368"/>
    <w:rsid w:val="003B7E3C"/>
    <w:rsid w:val="003C181B"/>
    <w:rsid w:val="003C3CDE"/>
    <w:rsid w:val="003C4210"/>
    <w:rsid w:val="003C500F"/>
    <w:rsid w:val="003C5A4B"/>
    <w:rsid w:val="003C7A13"/>
    <w:rsid w:val="003D0D00"/>
    <w:rsid w:val="003D24D6"/>
    <w:rsid w:val="003D37B4"/>
    <w:rsid w:val="003D3E60"/>
    <w:rsid w:val="003D63BD"/>
    <w:rsid w:val="003E3C54"/>
    <w:rsid w:val="003E4215"/>
    <w:rsid w:val="003E5E34"/>
    <w:rsid w:val="003F0E04"/>
    <w:rsid w:val="003F2679"/>
    <w:rsid w:val="003F305D"/>
    <w:rsid w:val="003F4A22"/>
    <w:rsid w:val="003F64DA"/>
    <w:rsid w:val="003F6C3E"/>
    <w:rsid w:val="003F6CBE"/>
    <w:rsid w:val="003F6DDD"/>
    <w:rsid w:val="00401F9A"/>
    <w:rsid w:val="00402882"/>
    <w:rsid w:val="004063FE"/>
    <w:rsid w:val="004066AE"/>
    <w:rsid w:val="00410B12"/>
    <w:rsid w:val="00413908"/>
    <w:rsid w:val="00413B26"/>
    <w:rsid w:val="00414B9B"/>
    <w:rsid w:val="00416BD8"/>
    <w:rsid w:val="00417EC9"/>
    <w:rsid w:val="00420F00"/>
    <w:rsid w:val="00421C94"/>
    <w:rsid w:val="0042257C"/>
    <w:rsid w:val="00422A76"/>
    <w:rsid w:val="00422B10"/>
    <w:rsid w:val="00424232"/>
    <w:rsid w:val="00426E0E"/>
    <w:rsid w:val="004276B1"/>
    <w:rsid w:val="00427C31"/>
    <w:rsid w:val="00432137"/>
    <w:rsid w:val="0043257B"/>
    <w:rsid w:val="00434D38"/>
    <w:rsid w:val="004356B1"/>
    <w:rsid w:val="004406E8"/>
    <w:rsid w:val="00441376"/>
    <w:rsid w:val="00442BAD"/>
    <w:rsid w:val="00443D74"/>
    <w:rsid w:val="004445AE"/>
    <w:rsid w:val="00445A07"/>
    <w:rsid w:val="0044606D"/>
    <w:rsid w:val="00447647"/>
    <w:rsid w:val="00452759"/>
    <w:rsid w:val="00453D17"/>
    <w:rsid w:val="00453D67"/>
    <w:rsid w:val="00454650"/>
    <w:rsid w:val="0046043D"/>
    <w:rsid w:val="00462E7D"/>
    <w:rsid w:val="004642DD"/>
    <w:rsid w:val="0046467D"/>
    <w:rsid w:val="00466034"/>
    <w:rsid w:val="00466186"/>
    <w:rsid w:val="00466745"/>
    <w:rsid w:val="00466B01"/>
    <w:rsid w:val="00466EA4"/>
    <w:rsid w:val="0046793F"/>
    <w:rsid w:val="00467FC9"/>
    <w:rsid w:val="00472172"/>
    <w:rsid w:val="00472F2B"/>
    <w:rsid w:val="004738C7"/>
    <w:rsid w:val="004738DB"/>
    <w:rsid w:val="00476867"/>
    <w:rsid w:val="004806C9"/>
    <w:rsid w:val="00482ABC"/>
    <w:rsid w:val="00487867"/>
    <w:rsid w:val="004879C1"/>
    <w:rsid w:val="00491532"/>
    <w:rsid w:val="00491D42"/>
    <w:rsid w:val="00494E0E"/>
    <w:rsid w:val="00495043"/>
    <w:rsid w:val="00495D63"/>
    <w:rsid w:val="00495D8B"/>
    <w:rsid w:val="00496D10"/>
    <w:rsid w:val="004976DB"/>
    <w:rsid w:val="004A03AA"/>
    <w:rsid w:val="004A1D45"/>
    <w:rsid w:val="004A313F"/>
    <w:rsid w:val="004A3670"/>
    <w:rsid w:val="004A3F6A"/>
    <w:rsid w:val="004A4F3C"/>
    <w:rsid w:val="004A515C"/>
    <w:rsid w:val="004A7809"/>
    <w:rsid w:val="004A7838"/>
    <w:rsid w:val="004B43DB"/>
    <w:rsid w:val="004B6278"/>
    <w:rsid w:val="004B6A82"/>
    <w:rsid w:val="004C08AA"/>
    <w:rsid w:val="004C1705"/>
    <w:rsid w:val="004C1E0E"/>
    <w:rsid w:val="004C3D73"/>
    <w:rsid w:val="004C4A3D"/>
    <w:rsid w:val="004C54EA"/>
    <w:rsid w:val="004C5545"/>
    <w:rsid w:val="004C5E14"/>
    <w:rsid w:val="004C6F94"/>
    <w:rsid w:val="004D000E"/>
    <w:rsid w:val="004D4AB7"/>
    <w:rsid w:val="004D4B76"/>
    <w:rsid w:val="004D5B76"/>
    <w:rsid w:val="004D5B87"/>
    <w:rsid w:val="004D7B5C"/>
    <w:rsid w:val="004D7DDD"/>
    <w:rsid w:val="004E2B4B"/>
    <w:rsid w:val="004E3E38"/>
    <w:rsid w:val="004F142D"/>
    <w:rsid w:val="004F2B92"/>
    <w:rsid w:val="004F4D0B"/>
    <w:rsid w:val="004F5A47"/>
    <w:rsid w:val="004F6DD6"/>
    <w:rsid w:val="004F71C9"/>
    <w:rsid w:val="004F7929"/>
    <w:rsid w:val="004F7F49"/>
    <w:rsid w:val="00500F3A"/>
    <w:rsid w:val="00502774"/>
    <w:rsid w:val="005042D5"/>
    <w:rsid w:val="00505597"/>
    <w:rsid w:val="00506456"/>
    <w:rsid w:val="005113F8"/>
    <w:rsid w:val="0051346B"/>
    <w:rsid w:val="00513AF3"/>
    <w:rsid w:val="00517B84"/>
    <w:rsid w:val="0052178B"/>
    <w:rsid w:val="00522242"/>
    <w:rsid w:val="0052262F"/>
    <w:rsid w:val="00522728"/>
    <w:rsid w:val="00522DA3"/>
    <w:rsid w:val="00523262"/>
    <w:rsid w:val="00524089"/>
    <w:rsid w:val="00526D23"/>
    <w:rsid w:val="00526F9A"/>
    <w:rsid w:val="00527B5C"/>
    <w:rsid w:val="005340E0"/>
    <w:rsid w:val="00541039"/>
    <w:rsid w:val="00542947"/>
    <w:rsid w:val="005449D6"/>
    <w:rsid w:val="005457E9"/>
    <w:rsid w:val="00545939"/>
    <w:rsid w:val="00545FA2"/>
    <w:rsid w:val="00547D48"/>
    <w:rsid w:val="0055070C"/>
    <w:rsid w:val="00550DE0"/>
    <w:rsid w:val="005520BC"/>
    <w:rsid w:val="00552910"/>
    <w:rsid w:val="005538ED"/>
    <w:rsid w:val="00571897"/>
    <w:rsid w:val="005719BA"/>
    <w:rsid w:val="005734FF"/>
    <w:rsid w:val="00573941"/>
    <w:rsid w:val="00574E0D"/>
    <w:rsid w:val="00577E98"/>
    <w:rsid w:val="005800FA"/>
    <w:rsid w:val="0058184E"/>
    <w:rsid w:val="00583EF3"/>
    <w:rsid w:val="00585F17"/>
    <w:rsid w:val="00586813"/>
    <w:rsid w:val="0058688E"/>
    <w:rsid w:val="00587170"/>
    <w:rsid w:val="00590272"/>
    <w:rsid w:val="00591213"/>
    <w:rsid w:val="00594317"/>
    <w:rsid w:val="005A0C9A"/>
    <w:rsid w:val="005A2CD6"/>
    <w:rsid w:val="005A52A5"/>
    <w:rsid w:val="005A53C1"/>
    <w:rsid w:val="005A5AB0"/>
    <w:rsid w:val="005A5B87"/>
    <w:rsid w:val="005A6183"/>
    <w:rsid w:val="005B1D3C"/>
    <w:rsid w:val="005B2590"/>
    <w:rsid w:val="005B3095"/>
    <w:rsid w:val="005B4563"/>
    <w:rsid w:val="005B52B1"/>
    <w:rsid w:val="005B6AC0"/>
    <w:rsid w:val="005C1435"/>
    <w:rsid w:val="005C2339"/>
    <w:rsid w:val="005C47D7"/>
    <w:rsid w:val="005C7108"/>
    <w:rsid w:val="005D04DD"/>
    <w:rsid w:val="005D31B6"/>
    <w:rsid w:val="005D4D74"/>
    <w:rsid w:val="005D4DEA"/>
    <w:rsid w:val="005D4E9A"/>
    <w:rsid w:val="005D639E"/>
    <w:rsid w:val="005E1B91"/>
    <w:rsid w:val="005E21EC"/>
    <w:rsid w:val="005E33F2"/>
    <w:rsid w:val="005E45CA"/>
    <w:rsid w:val="005E63AD"/>
    <w:rsid w:val="005E6EC0"/>
    <w:rsid w:val="005F1458"/>
    <w:rsid w:val="005F4718"/>
    <w:rsid w:val="005F5BA5"/>
    <w:rsid w:val="006012D0"/>
    <w:rsid w:val="0060275A"/>
    <w:rsid w:val="00602F36"/>
    <w:rsid w:val="00603C8F"/>
    <w:rsid w:val="00607424"/>
    <w:rsid w:val="0060777B"/>
    <w:rsid w:val="006079FB"/>
    <w:rsid w:val="00610DE2"/>
    <w:rsid w:val="00612F5A"/>
    <w:rsid w:val="00613BD5"/>
    <w:rsid w:val="00616429"/>
    <w:rsid w:val="0061767F"/>
    <w:rsid w:val="00620283"/>
    <w:rsid w:val="00620D83"/>
    <w:rsid w:val="00621196"/>
    <w:rsid w:val="0062277F"/>
    <w:rsid w:val="00623388"/>
    <w:rsid w:val="00631F2B"/>
    <w:rsid w:val="00632D03"/>
    <w:rsid w:val="0063750E"/>
    <w:rsid w:val="006375BA"/>
    <w:rsid w:val="0063763E"/>
    <w:rsid w:val="0064383C"/>
    <w:rsid w:val="0064558C"/>
    <w:rsid w:val="006455D7"/>
    <w:rsid w:val="006472C8"/>
    <w:rsid w:val="006472CB"/>
    <w:rsid w:val="00656FD7"/>
    <w:rsid w:val="006602B5"/>
    <w:rsid w:val="00661C64"/>
    <w:rsid w:val="00663ADD"/>
    <w:rsid w:val="00664371"/>
    <w:rsid w:val="006646C5"/>
    <w:rsid w:val="00665F8B"/>
    <w:rsid w:val="0066644F"/>
    <w:rsid w:val="00666636"/>
    <w:rsid w:val="00666655"/>
    <w:rsid w:val="00666C43"/>
    <w:rsid w:val="00667035"/>
    <w:rsid w:val="0066790A"/>
    <w:rsid w:val="00670F60"/>
    <w:rsid w:val="00671EE6"/>
    <w:rsid w:val="00672EB4"/>
    <w:rsid w:val="00673ABA"/>
    <w:rsid w:val="0067416F"/>
    <w:rsid w:val="0067433C"/>
    <w:rsid w:val="0067627A"/>
    <w:rsid w:val="00677ED8"/>
    <w:rsid w:val="006820E6"/>
    <w:rsid w:val="00682EBA"/>
    <w:rsid w:val="00684089"/>
    <w:rsid w:val="006848DA"/>
    <w:rsid w:val="00684A23"/>
    <w:rsid w:val="00685911"/>
    <w:rsid w:val="006866C3"/>
    <w:rsid w:val="00687DE6"/>
    <w:rsid w:val="006907B7"/>
    <w:rsid w:val="00691A4C"/>
    <w:rsid w:val="00692E32"/>
    <w:rsid w:val="0069351D"/>
    <w:rsid w:val="00694409"/>
    <w:rsid w:val="006946ED"/>
    <w:rsid w:val="00694B45"/>
    <w:rsid w:val="006961DC"/>
    <w:rsid w:val="00697477"/>
    <w:rsid w:val="00697718"/>
    <w:rsid w:val="006A099D"/>
    <w:rsid w:val="006A2191"/>
    <w:rsid w:val="006A26F5"/>
    <w:rsid w:val="006A2FC4"/>
    <w:rsid w:val="006A362C"/>
    <w:rsid w:val="006A3A9C"/>
    <w:rsid w:val="006A5159"/>
    <w:rsid w:val="006A7040"/>
    <w:rsid w:val="006B24D9"/>
    <w:rsid w:val="006B37F9"/>
    <w:rsid w:val="006B46F0"/>
    <w:rsid w:val="006B5704"/>
    <w:rsid w:val="006B6179"/>
    <w:rsid w:val="006C0155"/>
    <w:rsid w:val="006C0984"/>
    <w:rsid w:val="006C386D"/>
    <w:rsid w:val="006C5A6F"/>
    <w:rsid w:val="006C5B04"/>
    <w:rsid w:val="006C7C1E"/>
    <w:rsid w:val="006D209F"/>
    <w:rsid w:val="006D2BBA"/>
    <w:rsid w:val="006D3A7C"/>
    <w:rsid w:val="006D3B22"/>
    <w:rsid w:val="006D3C28"/>
    <w:rsid w:val="006D5455"/>
    <w:rsid w:val="006D59FC"/>
    <w:rsid w:val="006D63CD"/>
    <w:rsid w:val="006E3B05"/>
    <w:rsid w:val="006E495D"/>
    <w:rsid w:val="006E6BA0"/>
    <w:rsid w:val="006F3967"/>
    <w:rsid w:val="006F4252"/>
    <w:rsid w:val="006F5050"/>
    <w:rsid w:val="007007EC"/>
    <w:rsid w:val="00703E12"/>
    <w:rsid w:val="0070503A"/>
    <w:rsid w:val="00707735"/>
    <w:rsid w:val="0070798A"/>
    <w:rsid w:val="00714E26"/>
    <w:rsid w:val="00716C57"/>
    <w:rsid w:val="007176CD"/>
    <w:rsid w:val="00720B79"/>
    <w:rsid w:val="00721B57"/>
    <w:rsid w:val="00721EC9"/>
    <w:rsid w:val="0072415B"/>
    <w:rsid w:val="00727AF0"/>
    <w:rsid w:val="00732655"/>
    <w:rsid w:val="00732CFD"/>
    <w:rsid w:val="007342A0"/>
    <w:rsid w:val="00740D4B"/>
    <w:rsid w:val="0074559C"/>
    <w:rsid w:val="007456BC"/>
    <w:rsid w:val="00752D2C"/>
    <w:rsid w:val="00754D7F"/>
    <w:rsid w:val="00756301"/>
    <w:rsid w:val="007619C8"/>
    <w:rsid w:val="00763C97"/>
    <w:rsid w:val="007645CF"/>
    <w:rsid w:val="00764665"/>
    <w:rsid w:val="00765879"/>
    <w:rsid w:val="00765B1A"/>
    <w:rsid w:val="00765E5E"/>
    <w:rsid w:val="00765F34"/>
    <w:rsid w:val="00773A5C"/>
    <w:rsid w:val="007744F2"/>
    <w:rsid w:val="007749FD"/>
    <w:rsid w:val="007773C5"/>
    <w:rsid w:val="00777DF3"/>
    <w:rsid w:val="0078083B"/>
    <w:rsid w:val="00782B4B"/>
    <w:rsid w:val="007833E0"/>
    <w:rsid w:val="00783ACA"/>
    <w:rsid w:val="00784A42"/>
    <w:rsid w:val="00784D9A"/>
    <w:rsid w:val="007910F0"/>
    <w:rsid w:val="0079353E"/>
    <w:rsid w:val="00795261"/>
    <w:rsid w:val="0079535F"/>
    <w:rsid w:val="007979D5"/>
    <w:rsid w:val="00797EF1"/>
    <w:rsid w:val="007A14FC"/>
    <w:rsid w:val="007A27B0"/>
    <w:rsid w:val="007A304A"/>
    <w:rsid w:val="007A437D"/>
    <w:rsid w:val="007A503C"/>
    <w:rsid w:val="007A6049"/>
    <w:rsid w:val="007A75D6"/>
    <w:rsid w:val="007A7D94"/>
    <w:rsid w:val="007B2363"/>
    <w:rsid w:val="007B4613"/>
    <w:rsid w:val="007B753A"/>
    <w:rsid w:val="007B7BFC"/>
    <w:rsid w:val="007C378A"/>
    <w:rsid w:val="007C39B6"/>
    <w:rsid w:val="007C4AE8"/>
    <w:rsid w:val="007C513F"/>
    <w:rsid w:val="007C64F1"/>
    <w:rsid w:val="007D1400"/>
    <w:rsid w:val="007D3C8F"/>
    <w:rsid w:val="007D4608"/>
    <w:rsid w:val="007D5B50"/>
    <w:rsid w:val="007D79C0"/>
    <w:rsid w:val="007E336F"/>
    <w:rsid w:val="007E3640"/>
    <w:rsid w:val="007E384A"/>
    <w:rsid w:val="007E4B29"/>
    <w:rsid w:val="007F0291"/>
    <w:rsid w:val="007F1B54"/>
    <w:rsid w:val="007F25BB"/>
    <w:rsid w:val="007F6303"/>
    <w:rsid w:val="00800637"/>
    <w:rsid w:val="00800F16"/>
    <w:rsid w:val="0080202A"/>
    <w:rsid w:val="00807A26"/>
    <w:rsid w:val="00811B11"/>
    <w:rsid w:val="008125C0"/>
    <w:rsid w:val="00814B64"/>
    <w:rsid w:val="00816D01"/>
    <w:rsid w:val="00816EEF"/>
    <w:rsid w:val="00816FD5"/>
    <w:rsid w:val="00822A48"/>
    <w:rsid w:val="00823189"/>
    <w:rsid w:val="008241C4"/>
    <w:rsid w:val="00824329"/>
    <w:rsid w:val="00826087"/>
    <w:rsid w:val="00826F0A"/>
    <w:rsid w:val="0082747F"/>
    <w:rsid w:val="008302C6"/>
    <w:rsid w:val="00836A20"/>
    <w:rsid w:val="00840EEA"/>
    <w:rsid w:val="00841E3D"/>
    <w:rsid w:val="00845EFA"/>
    <w:rsid w:val="00851C1D"/>
    <w:rsid w:val="0085304B"/>
    <w:rsid w:val="00855214"/>
    <w:rsid w:val="0085526A"/>
    <w:rsid w:val="00856542"/>
    <w:rsid w:val="0085668D"/>
    <w:rsid w:val="0085741C"/>
    <w:rsid w:val="008602FD"/>
    <w:rsid w:val="008648E1"/>
    <w:rsid w:val="008655FC"/>
    <w:rsid w:val="008658DB"/>
    <w:rsid w:val="008666FD"/>
    <w:rsid w:val="00870F3B"/>
    <w:rsid w:val="008728AB"/>
    <w:rsid w:val="00874CE7"/>
    <w:rsid w:val="00883669"/>
    <w:rsid w:val="0089011E"/>
    <w:rsid w:val="00890373"/>
    <w:rsid w:val="0089066F"/>
    <w:rsid w:val="00892841"/>
    <w:rsid w:val="00892AEF"/>
    <w:rsid w:val="00893AE5"/>
    <w:rsid w:val="00894EE5"/>
    <w:rsid w:val="008965D3"/>
    <w:rsid w:val="008A07E5"/>
    <w:rsid w:val="008A1A95"/>
    <w:rsid w:val="008A34ED"/>
    <w:rsid w:val="008A5ED7"/>
    <w:rsid w:val="008A689E"/>
    <w:rsid w:val="008B0498"/>
    <w:rsid w:val="008B21C2"/>
    <w:rsid w:val="008B2919"/>
    <w:rsid w:val="008B3AB3"/>
    <w:rsid w:val="008B3FA0"/>
    <w:rsid w:val="008B4ACA"/>
    <w:rsid w:val="008B6907"/>
    <w:rsid w:val="008C2B07"/>
    <w:rsid w:val="008C5026"/>
    <w:rsid w:val="008D2790"/>
    <w:rsid w:val="008D29D9"/>
    <w:rsid w:val="008D33C2"/>
    <w:rsid w:val="008D40C8"/>
    <w:rsid w:val="008D4D8A"/>
    <w:rsid w:val="008D6038"/>
    <w:rsid w:val="008D6FA8"/>
    <w:rsid w:val="008D7B9D"/>
    <w:rsid w:val="008E0091"/>
    <w:rsid w:val="008E4CE9"/>
    <w:rsid w:val="008E5DA4"/>
    <w:rsid w:val="008E6ADC"/>
    <w:rsid w:val="008F1C87"/>
    <w:rsid w:val="008F1DB4"/>
    <w:rsid w:val="008F6FD0"/>
    <w:rsid w:val="00901CC6"/>
    <w:rsid w:val="009032A5"/>
    <w:rsid w:val="00907FEE"/>
    <w:rsid w:val="00911CDE"/>
    <w:rsid w:val="00916FDF"/>
    <w:rsid w:val="00917014"/>
    <w:rsid w:val="00917514"/>
    <w:rsid w:val="009201D4"/>
    <w:rsid w:val="00920AC7"/>
    <w:rsid w:val="00921720"/>
    <w:rsid w:val="0092288F"/>
    <w:rsid w:val="009261F8"/>
    <w:rsid w:val="00927B7B"/>
    <w:rsid w:val="009302CE"/>
    <w:rsid w:val="00930449"/>
    <w:rsid w:val="009306A4"/>
    <w:rsid w:val="009307E3"/>
    <w:rsid w:val="009316F3"/>
    <w:rsid w:val="0093226B"/>
    <w:rsid w:val="009323C8"/>
    <w:rsid w:val="00932A51"/>
    <w:rsid w:val="00933B18"/>
    <w:rsid w:val="009353C0"/>
    <w:rsid w:val="00936908"/>
    <w:rsid w:val="00937C2D"/>
    <w:rsid w:val="00941941"/>
    <w:rsid w:val="00941C1C"/>
    <w:rsid w:val="00941D2F"/>
    <w:rsid w:val="00942D2A"/>
    <w:rsid w:val="00945E67"/>
    <w:rsid w:val="009460DF"/>
    <w:rsid w:val="00946591"/>
    <w:rsid w:val="0094669B"/>
    <w:rsid w:val="0094772B"/>
    <w:rsid w:val="0095276A"/>
    <w:rsid w:val="0095368C"/>
    <w:rsid w:val="009607A7"/>
    <w:rsid w:val="009631E6"/>
    <w:rsid w:val="00964391"/>
    <w:rsid w:val="009656B8"/>
    <w:rsid w:val="009678FA"/>
    <w:rsid w:val="00970552"/>
    <w:rsid w:val="009748E6"/>
    <w:rsid w:val="00975A3E"/>
    <w:rsid w:val="009818A7"/>
    <w:rsid w:val="0098270F"/>
    <w:rsid w:val="00982F3B"/>
    <w:rsid w:val="00982FBE"/>
    <w:rsid w:val="00983152"/>
    <w:rsid w:val="0098362D"/>
    <w:rsid w:val="00983D61"/>
    <w:rsid w:val="00987CC6"/>
    <w:rsid w:val="0099053B"/>
    <w:rsid w:val="009942BC"/>
    <w:rsid w:val="00994505"/>
    <w:rsid w:val="00994CB3"/>
    <w:rsid w:val="00994D80"/>
    <w:rsid w:val="00996DB4"/>
    <w:rsid w:val="009A1233"/>
    <w:rsid w:val="009A207C"/>
    <w:rsid w:val="009A250F"/>
    <w:rsid w:val="009A29C5"/>
    <w:rsid w:val="009A3FA5"/>
    <w:rsid w:val="009A6F03"/>
    <w:rsid w:val="009B1EF4"/>
    <w:rsid w:val="009B7400"/>
    <w:rsid w:val="009B7404"/>
    <w:rsid w:val="009B7C8A"/>
    <w:rsid w:val="009C27C0"/>
    <w:rsid w:val="009C3008"/>
    <w:rsid w:val="009C3775"/>
    <w:rsid w:val="009C4084"/>
    <w:rsid w:val="009C6B1E"/>
    <w:rsid w:val="009C779D"/>
    <w:rsid w:val="009D02AD"/>
    <w:rsid w:val="009D11E0"/>
    <w:rsid w:val="009D2912"/>
    <w:rsid w:val="009D4890"/>
    <w:rsid w:val="009D56E7"/>
    <w:rsid w:val="009D5E5D"/>
    <w:rsid w:val="009D6DAD"/>
    <w:rsid w:val="009E0906"/>
    <w:rsid w:val="009E3377"/>
    <w:rsid w:val="009E44C9"/>
    <w:rsid w:val="009E48D1"/>
    <w:rsid w:val="009F1093"/>
    <w:rsid w:val="009F5692"/>
    <w:rsid w:val="009F61BE"/>
    <w:rsid w:val="009F6D93"/>
    <w:rsid w:val="00A001BE"/>
    <w:rsid w:val="00A001CC"/>
    <w:rsid w:val="00A0020C"/>
    <w:rsid w:val="00A009A7"/>
    <w:rsid w:val="00A01E80"/>
    <w:rsid w:val="00A0338C"/>
    <w:rsid w:val="00A041E9"/>
    <w:rsid w:val="00A14454"/>
    <w:rsid w:val="00A146D0"/>
    <w:rsid w:val="00A162FE"/>
    <w:rsid w:val="00A173C0"/>
    <w:rsid w:val="00A207AE"/>
    <w:rsid w:val="00A212F5"/>
    <w:rsid w:val="00A21E70"/>
    <w:rsid w:val="00A22206"/>
    <w:rsid w:val="00A24973"/>
    <w:rsid w:val="00A274F8"/>
    <w:rsid w:val="00A31FC9"/>
    <w:rsid w:val="00A3452A"/>
    <w:rsid w:val="00A4036F"/>
    <w:rsid w:val="00A405B0"/>
    <w:rsid w:val="00A4161D"/>
    <w:rsid w:val="00A43164"/>
    <w:rsid w:val="00A438F2"/>
    <w:rsid w:val="00A46539"/>
    <w:rsid w:val="00A4751D"/>
    <w:rsid w:val="00A476A7"/>
    <w:rsid w:val="00A47F8A"/>
    <w:rsid w:val="00A52C63"/>
    <w:rsid w:val="00A537FB"/>
    <w:rsid w:val="00A6038F"/>
    <w:rsid w:val="00A628EA"/>
    <w:rsid w:val="00A62AC1"/>
    <w:rsid w:val="00A64932"/>
    <w:rsid w:val="00A7057C"/>
    <w:rsid w:val="00A70CE8"/>
    <w:rsid w:val="00A76BE4"/>
    <w:rsid w:val="00A807CC"/>
    <w:rsid w:val="00A81102"/>
    <w:rsid w:val="00A819C2"/>
    <w:rsid w:val="00A8229C"/>
    <w:rsid w:val="00A83213"/>
    <w:rsid w:val="00A85B81"/>
    <w:rsid w:val="00A85DA9"/>
    <w:rsid w:val="00A85DFF"/>
    <w:rsid w:val="00A8635F"/>
    <w:rsid w:val="00A92D08"/>
    <w:rsid w:val="00A930CE"/>
    <w:rsid w:val="00A94639"/>
    <w:rsid w:val="00A96FB1"/>
    <w:rsid w:val="00AA11DA"/>
    <w:rsid w:val="00AA3B07"/>
    <w:rsid w:val="00AA3DD1"/>
    <w:rsid w:val="00AA483F"/>
    <w:rsid w:val="00AA705A"/>
    <w:rsid w:val="00AA7320"/>
    <w:rsid w:val="00AB048E"/>
    <w:rsid w:val="00AB0F45"/>
    <w:rsid w:val="00AB18CC"/>
    <w:rsid w:val="00AB3B4C"/>
    <w:rsid w:val="00AB5B27"/>
    <w:rsid w:val="00AB5DEF"/>
    <w:rsid w:val="00AB69E1"/>
    <w:rsid w:val="00AB72C6"/>
    <w:rsid w:val="00AB7984"/>
    <w:rsid w:val="00AC2033"/>
    <w:rsid w:val="00AC4C6C"/>
    <w:rsid w:val="00AC5E30"/>
    <w:rsid w:val="00AC68AC"/>
    <w:rsid w:val="00AC701B"/>
    <w:rsid w:val="00AC701D"/>
    <w:rsid w:val="00AC76EE"/>
    <w:rsid w:val="00AD0E3F"/>
    <w:rsid w:val="00AD12AD"/>
    <w:rsid w:val="00AD3403"/>
    <w:rsid w:val="00AD3D02"/>
    <w:rsid w:val="00AD449A"/>
    <w:rsid w:val="00AD4A09"/>
    <w:rsid w:val="00AD546D"/>
    <w:rsid w:val="00AD5A24"/>
    <w:rsid w:val="00AE3F9C"/>
    <w:rsid w:val="00AE4751"/>
    <w:rsid w:val="00AE4768"/>
    <w:rsid w:val="00AE68DF"/>
    <w:rsid w:val="00AE6983"/>
    <w:rsid w:val="00AE6DA8"/>
    <w:rsid w:val="00AF26CC"/>
    <w:rsid w:val="00AF2AEE"/>
    <w:rsid w:val="00AF2E52"/>
    <w:rsid w:val="00AF584C"/>
    <w:rsid w:val="00B03759"/>
    <w:rsid w:val="00B045BE"/>
    <w:rsid w:val="00B06ACE"/>
    <w:rsid w:val="00B07212"/>
    <w:rsid w:val="00B113D5"/>
    <w:rsid w:val="00B12312"/>
    <w:rsid w:val="00B123A5"/>
    <w:rsid w:val="00B1275A"/>
    <w:rsid w:val="00B12A8D"/>
    <w:rsid w:val="00B163D0"/>
    <w:rsid w:val="00B20111"/>
    <w:rsid w:val="00B20A58"/>
    <w:rsid w:val="00B20DB7"/>
    <w:rsid w:val="00B21A1A"/>
    <w:rsid w:val="00B2302A"/>
    <w:rsid w:val="00B233DC"/>
    <w:rsid w:val="00B26331"/>
    <w:rsid w:val="00B270F8"/>
    <w:rsid w:val="00B32E4F"/>
    <w:rsid w:val="00B344A2"/>
    <w:rsid w:val="00B356E4"/>
    <w:rsid w:val="00B37D0E"/>
    <w:rsid w:val="00B4166F"/>
    <w:rsid w:val="00B43CDC"/>
    <w:rsid w:val="00B46024"/>
    <w:rsid w:val="00B50E55"/>
    <w:rsid w:val="00B53B53"/>
    <w:rsid w:val="00B54A6E"/>
    <w:rsid w:val="00B60738"/>
    <w:rsid w:val="00B61783"/>
    <w:rsid w:val="00B62DD8"/>
    <w:rsid w:val="00B634A8"/>
    <w:rsid w:val="00B650F4"/>
    <w:rsid w:val="00B67617"/>
    <w:rsid w:val="00B74D88"/>
    <w:rsid w:val="00B750DC"/>
    <w:rsid w:val="00B754BF"/>
    <w:rsid w:val="00B77291"/>
    <w:rsid w:val="00B81124"/>
    <w:rsid w:val="00B815C8"/>
    <w:rsid w:val="00B81C03"/>
    <w:rsid w:val="00B8203D"/>
    <w:rsid w:val="00B82103"/>
    <w:rsid w:val="00B86E45"/>
    <w:rsid w:val="00B90B6C"/>
    <w:rsid w:val="00B91D98"/>
    <w:rsid w:val="00B92EB5"/>
    <w:rsid w:val="00B96458"/>
    <w:rsid w:val="00B97CDE"/>
    <w:rsid w:val="00BA0803"/>
    <w:rsid w:val="00BA0C6D"/>
    <w:rsid w:val="00BA2047"/>
    <w:rsid w:val="00BA2BE1"/>
    <w:rsid w:val="00BA6640"/>
    <w:rsid w:val="00BA7B22"/>
    <w:rsid w:val="00BB0BF6"/>
    <w:rsid w:val="00BB2BE8"/>
    <w:rsid w:val="00BB3ACB"/>
    <w:rsid w:val="00BB3D88"/>
    <w:rsid w:val="00BB46EA"/>
    <w:rsid w:val="00BB7569"/>
    <w:rsid w:val="00BC0087"/>
    <w:rsid w:val="00BC0D7B"/>
    <w:rsid w:val="00BC1287"/>
    <w:rsid w:val="00BC3A47"/>
    <w:rsid w:val="00BC3B72"/>
    <w:rsid w:val="00BC44BA"/>
    <w:rsid w:val="00BC6950"/>
    <w:rsid w:val="00BC7C9B"/>
    <w:rsid w:val="00BD18C6"/>
    <w:rsid w:val="00BD2C17"/>
    <w:rsid w:val="00BD33D7"/>
    <w:rsid w:val="00BD57A3"/>
    <w:rsid w:val="00BD6797"/>
    <w:rsid w:val="00BD7598"/>
    <w:rsid w:val="00BE001D"/>
    <w:rsid w:val="00BE120D"/>
    <w:rsid w:val="00BE1CFB"/>
    <w:rsid w:val="00BE36D5"/>
    <w:rsid w:val="00BE6B7B"/>
    <w:rsid w:val="00BF01CF"/>
    <w:rsid w:val="00BF0DC3"/>
    <w:rsid w:val="00BF26C0"/>
    <w:rsid w:val="00BF4B82"/>
    <w:rsid w:val="00BF6003"/>
    <w:rsid w:val="00C0293C"/>
    <w:rsid w:val="00C02CE8"/>
    <w:rsid w:val="00C14864"/>
    <w:rsid w:val="00C15298"/>
    <w:rsid w:val="00C17A10"/>
    <w:rsid w:val="00C21BC3"/>
    <w:rsid w:val="00C21C89"/>
    <w:rsid w:val="00C251C0"/>
    <w:rsid w:val="00C252BD"/>
    <w:rsid w:val="00C26E4B"/>
    <w:rsid w:val="00C278A6"/>
    <w:rsid w:val="00C3474B"/>
    <w:rsid w:val="00C35A53"/>
    <w:rsid w:val="00C35A99"/>
    <w:rsid w:val="00C35BCC"/>
    <w:rsid w:val="00C36677"/>
    <w:rsid w:val="00C41FA0"/>
    <w:rsid w:val="00C42B3A"/>
    <w:rsid w:val="00C43030"/>
    <w:rsid w:val="00C45E18"/>
    <w:rsid w:val="00C4633E"/>
    <w:rsid w:val="00C51D3A"/>
    <w:rsid w:val="00C526F8"/>
    <w:rsid w:val="00C54098"/>
    <w:rsid w:val="00C56BE7"/>
    <w:rsid w:val="00C5735F"/>
    <w:rsid w:val="00C61532"/>
    <w:rsid w:val="00C63351"/>
    <w:rsid w:val="00C66629"/>
    <w:rsid w:val="00C67017"/>
    <w:rsid w:val="00C711CD"/>
    <w:rsid w:val="00C730B5"/>
    <w:rsid w:val="00C74FA6"/>
    <w:rsid w:val="00C7580C"/>
    <w:rsid w:val="00C759EB"/>
    <w:rsid w:val="00C766B9"/>
    <w:rsid w:val="00C77C6F"/>
    <w:rsid w:val="00C8022D"/>
    <w:rsid w:val="00C80BAD"/>
    <w:rsid w:val="00C818CA"/>
    <w:rsid w:val="00C81F9C"/>
    <w:rsid w:val="00C8296F"/>
    <w:rsid w:val="00C82F30"/>
    <w:rsid w:val="00C83123"/>
    <w:rsid w:val="00C83692"/>
    <w:rsid w:val="00C84287"/>
    <w:rsid w:val="00C9231B"/>
    <w:rsid w:val="00C92EB5"/>
    <w:rsid w:val="00C930D5"/>
    <w:rsid w:val="00C93652"/>
    <w:rsid w:val="00C936F8"/>
    <w:rsid w:val="00C94F38"/>
    <w:rsid w:val="00C95DB1"/>
    <w:rsid w:val="00CA0B0C"/>
    <w:rsid w:val="00CA140A"/>
    <w:rsid w:val="00CA593E"/>
    <w:rsid w:val="00CA712C"/>
    <w:rsid w:val="00CB0382"/>
    <w:rsid w:val="00CB071C"/>
    <w:rsid w:val="00CB258D"/>
    <w:rsid w:val="00CB31A2"/>
    <w:rsid w:val="00CB3D7A"/>
    <w:rsid w:val="00CB4C16"/>
    <w:rsid w:val="00CB5BE7"/>
    <w:rsid w:val="00CB72D8"/>
    <w:rsid w:val="00CC2C4D"/>
    <w:rsid w:val="00CC365C"/>
    <w:rsid w:val="00CC4225"/>
    <w:rsid w:val="00CC4661"/>
    <w:rsid w:val="00CC5818"/>
    <w:rsid w:val="00CD0DB6"/>
    <w:rsid w:val="00CD1072"/>
    <w:rsid w:val="00CD4196"/>
    <w:rsid w:val="00CD4756"/>
    <w:rsid w:val="00CD49B2"/>
    <w:rsid w:val="00CD564F"/>
    <w:rsid w:val="00CD78E5"/>
    <w:rsid w:val="00CE1A97"/>
    <w:rsid w:val="00CE3177"/>
    <w:rsid w:val="00CE390A"/>
    <w:rsid w:val="00CE4AF0"/>
    <w:rsid w:val="00CE6886"/>
    <w:rsid w:val="00CF1F08"/>
    <w:rsid w:val="00CF7FA8"/>
    <w:rsid w:val="00D01A2E"/>
    <w:rsid w:val="00D03EAC"/>
    <w:rsid w:val="00D04E1B"/>
    <w:rsid w:val="00D05C48"/>
    <w:rsid w:val="00D05CCA"/>
    <w:rsid w:val="00D0646F"/>
    <w:rsid w:val="00D101A2"/>
    <w:rsid w:val="00D10CD1"/>
    <w:rsid w:val="00D114C1"/>
    <w:rsid w:val="00D137C5"/>
    <w:rsid w:val="00D20A91"/>
    <w:rsid w:val="00D20B55"/>
    <w:rsid w:val="00D20E4D"/>
    <w:rsid w:val="00D21069"/>
    <w:rsid w:val="00D21997"/>
    <w:rsid w:val="00D242F6"/>
    <w:rsid w:val="00D27A99"/>
    <w:rsid w:val="00D316F4"/>
    <w:rsid w:val="00D31AFE"/>
    <w:rsid w:val="00D32C70"/>
    <w:rsid w:val="00D32CAD"/>
    <w:rsid w:val="00D3572C"/>
    <w:rsid w:val="00D3679F"/>
    <w:rsid w:val="00D42410"/>
    <w:rsid w:val="00D46785"/>
    <w:rsid w:val="00D470FF"/>
    <w:rsid w:val="00D47937"/>
    <w:rsid w:val="00D5419E"/>
    <w:rsid w:val="00D54762"/>
    <w:rsid w:val="00D547B4"/>
    <w:rsid w:val="00D6378C"/>
    <w:rsid w:val="00D63D21"/>
    <w:rsid w:val="00D64021"/>
    <w:rsid w:val="00D643A8"/>
    <w:rsid w:val="00D72CD1"/>
    <w:rsid w:val="00D74FE1"/>
    <w:rsid w:val="00D7642D"/>
    <w:rsid w:val="00D809A2"/>
    <w:rsid w:val="00D81E22"/>
    <w:rsid w:val="00D83714"/>
    <w:rsid w:val="00D8616C"/>
    <w:rsid w:val="00D861EC"/>
    <w:rsid w:val="00D87128"/>
    <w:rsid w:val="00D91EC0"/>
    <w:rsid w:val="00D92DD8"/>
    <w:rsid w:val="00D96C64"/>
    <w:rsid w:val="00D979CD"/>
    <w:rsid w:val="00DA2B10"/>
    <w:rsid w:val="00DA2B83"/>
    <w:rsid w:val="00DA4620"/>
    <w:rsid w:val="00DA758B"/>
    <w:rsid w:val="00DA788E"/>
    <w:rsid w:val="00DB3ED2"/>
    <w:rsid w:val="00DB4095"/>
    <w:rsid w:val="00DB55F0"/>
    <w:rsid w:val="00DB5964"/>
    <w:rsid w:val="00DC07E8"/>
    <w:rsid w:val="00DC124E"/>
    <w:rsid w:val="00DC145D"/>
    <w:rsid w:val="00DC1817"/>
    <w:rsid w:val="00DC1B6F"/>
    <w:rsid w:val="00DC2AD6"/>
    <w:rsid w:val="00DC505B"/>
    <w:rsid w:val="00DC5AC4"/>
    <w:rsid w:val="00DC6931"/>
    <w:rsid w:val="00DC7279"/>
    <w:rsid w:val="00DC77E1"/>
    <w:rsid w:val="00DD05BB"/>
    <w:rsid w:val="00DD1D8D"/>
    <w:rsid w:val="00DD4115"/>
    <w:rsid w:val="00DD44FA"/>
    <w:rsid w:val="00DD47E0"/>
    <w:rsid w:val="00DD50EC"/>
    <w:rsid w:val="00DD5442"/>
    <w:rsid w:val="00DD5507"/>
    <w:rsid w:val="00DD6D64"/>
    <w:rsid w:val="00DE538F"/>
    <w:rsid w:val="00DE62FB"/>
    <w:rsid w:val="00DE7384"/>
    <w:rsid w:val="00DF0411"/>
    <w:rsid w:val="00DF2657"/>
    <w:rsid w:val="00DF4E9E"/>
    <w:rsid w:val="00DF5292"/>
    <w:rsid w:val="00DF692D"/>
    <w:rsid w:val="00DF726B"/>
    <w:rsid w:val="00E0214E"/>
    <w:rsid w:val="00E023C0"/>
    <w:rsid w:val="00E06143"/>
    <w:rsid w:val="00E12109"/>
    <w:rsid w:val="00E12573"/>
    <w:rsid w:val="00E15060"/>
    <w:rsid w:val="00E209B4"/>
    <w:rsid w:val="00E20C43"/>
    <w:rsid w:val="00E20EF9"/>
    <w:rsid w:val="00E22443"/>
    <w:rsid w:val="00E22C40"/>
    <w:rsid w:val="00E22ED7"/>
    <w:rsid w:val="00E239CB"/>
    <w:rsid w:val="00E24D67"/>
    <w:rsid w:val="00E25B6E"/>
    <w:rsid w:val="00E27F51"/>
    <w:rsid w:val="00E31E41"/>
    <w:rsid w:val="00E335B7"/>
    <w:rsid w:val="00E35E69"/>
    <w:rsid w:val="00E36DCE"/>
    <w:rsid w:val="00E41AB3"/>
    <w:rsid w:val="00E41BCE"/>
    <w:rsid w:val="00E43723"/>
    <w:rsid w:val="00E43BEB"/>
    <w:rsid w:val="00E44614"/>
    <w:rsid w:val="00E5214D"/>
    <w:rsid w:val="00E539A7"/>
    <w:rsid w:val="00E610BA"/>
    <w:rsid w:val="00E622CF"/>
    <w:rsid w:val="00E64BC1"/>
    <w:rsid w:val="00E65EFB"/>
    <w:rsid w:val="00E66F69"/>
    <w:rsid w:val="00E71C35"/>
    <w:rsid w:val="00E73055"/>
    <w:rsid w:val="00E731BC"/>
    <w:rsid w:val="00E73DA5"/>
    <w:rsid w:val="00E74330"/>
    <w:rsid w:val="00E7482C"/>
    <w:rsid w:val="00E768C5"/>
    <w:rsid w:val="00E76C49"/>
    <w:rsid w:val="00E802A4"/>
    <w:rsid w:val="00E8289D"/>
    <w:rsid w:val="00E82EFC"/>
    <w:rsid w:val="00E86C20"/>
    <w:rsid w:val="00E91EA7"/>
    <w:rsid w:val="00E9245C"/>
    <w:rsid w:val="00E927FF"/>
    <w:rsid w:val="00E928F6"/>
    <w:rsid w:val="00E930A0"/>
    <w:rsid w:val="00E95F6E"/>
    <w:rsid w:val="00EA163D"/>
    <w:rsid w:val="00EA54B0"/>
    <w:rsid w:val="00EB08A4"/>
    <w:rsid w:val="00EB0E3F"/>
    <w:rsid w:val="00EB215C"/>
    <w:rsid w:val="00EB2FD3"/>
    <w:rsid w:val="00EB4930"/>
    <w:rsid w:val="00EB57A4"/>
    <w:rsid w:val="00EB7AEF"/>
    <w:rsid w:val="00EC3D71"/>
    <w:rsid w:val="00EC4A09"/>
    <w:rsid w:val="00EC5209"/>
    <w:rsid w:val="00EC716B"/>
    <w:rsid w:val="00EC72E3"/>
    <w:rsid w:val="00EC7EDE"/>
    <w:rsid w:val="00ED082C"/>
    <w:rsid w:val="00ED089F"/>
    <w:rsid w:val="00ED08E8"/>
    <w:rsid w:val="00ED105F"/>
    <w:rsid w:val="00ED1544"/>
    <w:rsid w:val="00ED2CDD"/>
    <w:rsid w:val="00ED603D"/>
    <w:rsid w:val="00ED622F"/>
    <w:rsid w:val="00EE1800"/>
    <w:rsid w:val="00EE4EC5"/>
    <w:rsid w:val="00EE6B5F"/>
    <w:rsid w:val="00EE6B77"/>
    <w:rsid w:val="00EE7AD1"/>
    <w:rsid w:val="00EF1C4C"/>
    <w:rsid w:val="00EF3653"/>
    <w:rsid w:val="00EF3A2F"/>
    <w:rsid w:val="00EF433B"/>
    <w:rsid w:val="00EF488E"/>
    <w:rsid w:val="00EF7146"/>
    <w:rsid w:val="00F00A69"/>
    <w:rsid w:val="00F05CAC"/>
    <w:rsid w:val="00F0798F"/>
    <w:rsid w:val="00F102F5"/>
    <w:rsid w:val="00F13047"/>
    <w:rsid w:val="00F13880"/>
    <w:rsid w:val="00F14A8F"/>
    <w:rsid w:val="00F15A59"/>
    <w:rsid w:val="00F15B6B"/>
    <w:rsid w:val="00F15FE3"/>
    <w:rsid w:val="00F171FB"/>
    <w:rsid w:val="00F17624"/>
    <w:rsid w:val="00F23E97"/>
    <w:rsid w:val="00F24225"/>
    <w:rsid w:val="00F2535F"/>
    <w:rsid w:val="00F25D95"/>
    <w:rsid w:val="00F322A8"/>
    <w:rsid w:val="00F33F67"/>
    <w:rsid w:val="00F37420"/>
    <w:rsid w:val="00F3781D"/>
    <w:rsid w:val="00F411ED"/>
    <w:rsid w:val="00F412C3"/>
    <w:rsid w:val="00F42748"/>
    <w:rsid w:val="00F43360"/>
    <w:rsid w:val="00F438C8"/>
    <w:rsid w:val="00F464DA"/>
    <w:rsid w:val="00F46F30"/>
    <w:rsid w:val="00F47BFB"/>
    <w:rsid w:val="00F52E45"/>
    <w:rsid w:val="00F52FA3"/>
    <w:rsid w:val="00F533CE"/>
    <w:rsid w:val="00F544E5"/>
    <w:rsid w:val="00F546AD"/>
    <w:rsid w:val="00F5746D"/>
    <w:rsid w:val="00F574DB"/>
    <w:rsid w:val="00F60F4F"/>
    <w:rsid w:val="00F61685"/>
    <w:rsid w:val="00F6597A"/>
    <w:rsid w:val="00F6639E"/>
    <w:rsid w:val="00F67F2C"/>
    <w:rsid w:val="00F72B7F"/>
    <w:rsid w:val="00F75F31"/>
    <w:rsid w:val="00F76652"/>
    <w:rsid w:val="00F8399C"/>
    <w:rsid w:val="00F83F68"/>
    <w:rsid w:val="00F8440A"/>
    <w:rsid w:val="00F87839"/>
    <w:rsid w:val="00F903F7"/>
    <w:rsid w:val="00F9074E"/>
    <w:rsid w:val="00F9158C"/>
    <w:rsid w:val="00F930FD"/>
    <w:rsid w:val="00F93750"/>
    <w:rsid w:val="00F94C54"/>
    <w:rsid w:val="00F95DE3"/>
    <w:rsid w:val="00F95F28"/>
    <w:rsid w:val="00F9626B"/>
    <w:rsid w:val="00FA0468"/>
    <w:rsid w:val="00FA0EC6"/>
    <w:rsid w:val="00FA16F3"/>
    <w:rsid w:val="00FA1DD6"/>
    <w:rsid w:val="00FA2C40"/>
    <w:rsid w:val="00FA654F"/>
    <w:rsid w:val="00FB0F44"/>
    <w:rsid w:val="00FB2A07"/>
    <w:rsid w:val="00FB4031"/>
    <w:rsid w:val="00FB4922"/>
    <w:rsid w:val="00FB4F3B"/>
    <w:rsid w:val="00FB5E8F"/>
    <w:rsid w:val="00FB634F"/>
    <w:rsid w:val="00FB7C46"/>
    <w:rsid w:val="00FC1707"/>
    <w:rsid w:val="00FC3B12"/>
    <w:rsid w:val="00FD02B4"/>
    <w:rsid w:val="00FD1D6D"/>
    <w:rsid w:val="00FD1E9E"/>
    <w:rsid w:val="00FD7350"/>
    <w:rsid w:val="00FD750B"/>
    <w:rsid w:val="00FE3DC6"/>
    <w:rsid w:val="00FE4627"/>
    <w:rsid w:val="00FF133A"/>
    <w:rsid w:val="00FF1968"/>
    <w:rsid w:val="00FF2C49"/>
    <w:rsid w:val="00FF7452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8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63AD"/>
    <w:pPr>
      <w:keepNext/>
      <w:ind w:firstLine="72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E63AD"/>
    <w:pPr>
      <w:keepNext/>
      <w:shd w:val="clear" w:color="auto" w:fill="A6A6A6"/>
      <w:outlineLvl w:val="1"/>
    </w:pPr>
    <w:rPr>
      <w:rFonts w:ascii="Arial" w:hAnsi="Arial" w:cs="Arial"/>
      <w:b/>
      <w:smallCaps/>
      <w:color w:val="000000"/>
      <w:sz w:val="26"/>
    </w:rPr>
  </w:style>
  <w:style w:type="paragraph" w:styleId="Heading3">
    <w:name w:val="heading 3"/>
    <w:basedOn w:val="Normal"/>
    <w:next w:val="Normal"/>
    <w:qFormat/>
    <w:rsid w:val="005E63AD"/>
    <w:pPr>
      <w:keepNext/>
      <w:shd w:val="clear" w:color="auto" w:fill="A6A6A6"/>
      <w:outlineLvl w:val="2"/>
    </w:pPr>
    <w:rPr>
      <w:b/>
      <w:smallCaps/>
      <w:color w:val="000000"/>
    </w:rPr>
  </w:style>
  <w:style w:type="paragraph" w:styleId="Heading4">
    <w:name w:val="heading 4"/>
    <w:basedOn w:val="Normal"/>
    <w:next w:val="Normal"/>
    <w:qFormat/>
    <w:rsid w:val="005E63AD"/>
    <w:pPr>
      <w:keepNext/>
      <w:keepLines/>
      <w:widowControl w:val="0"/>
      <w:outlineLvl w:val="3"/>
    </w:pPr>
    <w:rPr>
      <w:rFonts w:ascii="Arial" w:hAnsi="Arial"/>
      <w:b/>
      <w:caps/>
      <w:sz w:val="20"/>
      <w:szCs w:val="20"/>
    </w:rPr>
  </w:style>
  <w:style w:type="paragraph" w:styleId="Heading5">
    <w:name w:val="heading 5"/>
    <w:basedOn w:val="Normal"/>
    <w:next w:val="Normal"/>
    <w:qFormat/>
    <w:rsid w:val="005E63AD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5E63AD"/>
    <w:pPr>
      <w:keepNext/>
      <w:shd w:val="clear" w:color="auto" w:fill="A6A6A6"/>
      <w:outlineLvl w:val="5"/>
    </w:pPr>
    <w:rPr>
      <w:b/>
      <w:smallCaps/>
      <w:color w:val="000000"/>
      <w:sz w:val="28"/>
    </w:rPr>
  </w:style>
  <w:style w:type="paragraph" w:styleId="Heading7">
    <w:name w:val="heading 7"/>
    <w:basedOn w:val="Normal"/>
    <w:next w:val="Normal"/>
    <w:qFormat/>
    <w:rsid w:val="005E63AD"/>
    <w:pPr>
      <w:keepNext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5E63AD"/>
    <w:pPr>
      <w:keepNext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5E63AD"/>
    <w:pPr>
      <w:keepNext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E63AD"/>
    <w:pPr>
      <w:jc w:val="center"/>
    </w:pPr>
    <w:rPr>
      <w:b/>
      <w:bCs/>
      <w:sz w:val="32"/>
      <w:u w:val="single"/>
    </w:rPr>
  </w:style>
  <w:style w:type="character" w:styleId="Hyperlink">
    <w:name w:val="Hyperlink"/>
    <w:basedOn w:val="DefaultParagraphFont"/>
    <w:rsid w:val="005E63AD"/>
    <w:rPr>
      <w:color w:val="0000FF"/>
      <w:u w:val="single"/>
    </w:rPr>
  </w:style>
  <w:style w:type="paragraph" w:styleId="Header">
    <w:name w:val="header"/>
    <w:basedOn w:val="Normal"/>
    <w:rsid w:val="005E63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63A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5E63AD"/>
    <w:rPr>
      <w:rFonts w:ascii="Arial" w:hAnsi="Arial"/>
      <w:sz w:val="18"/>
    </w:rPr>
  </w:style>
  <w:style w:type="paragraph" w:styleId="BodyTextIndent">
    <w:name w:val="Body Text Indent"/>
    <w:basedOn w:val="Normal"/>
    <w:rsid w:val="005E63AD"/>
    <w:pPr>
      <w:ind w:left="1440" w:hanging="1440"/>
      <w:jc w:val="both"/>
    </w:pPr>
    <w:rPr>
      <w:rFonts w:ascii="Comic Sans MS" w:hAnsi="Comic Sans MS"/>
      <w:sz w:val="20"/>
    </w:rPr>
  </w:style>
  <w:style w:type="paragraph" w:styleId="BodyText2">
    <w:name w:val="Body Text 2"/>
    <w:basedOn w:val="Normal"/>
    <w:rsid w:val="005E63AD"/>
    <w:pPr>
      <w:jc w:val="both"/>
    </w:pPr>
    <w:rPr>
      <w:rFonts w:ascii="Arial" w:hAnsi="Arial"/>
      <w:sz w:val="18"/>
    </w:rPr>
  </w:style>
  <w:style w:type="paragraph" w:styleId="PlainText">
    <w:name w:val="Plain Text"/>
    <w:basedOn w:val="Normal"/>
    <w:rsid w:val="005E63AD"/>
    <w:rPr>
      <w:rFonts w:ascii="Courier New" w:hAnsi="Courier New"/>
      <w:sz w:val="20"/>
      <w:szCs w:val="20"/>
    </w:rPr>
  </w:style>
  <w:style w:type="paragraph" w:styleId="BodyText3">
    <w:name w:val="Body Text 3"/>
    <w:basedOn w:val="Normal"/>
    <w:rsid w:val="005E63AD"/>
    <w:pPr>
      <w:jc w:val="both"/>
    </w:pPr>
    <w:rPr>
      <w:rFonts w:ascii="Arial" w:hAnsi="Arial"/>
    </w:rPr>
  </w:style>
  <w:style w:type="paragraph" w:styleId="BodyTextIndent3">
    <w:name w:val="Body Text Indent 3"/>
    <w:basedOn w:val="Normal"/>
    <w:rsid w:val="005E63AD"/>
    <w:pPr>
      <w:ind w:left="720" w:hanging="720"/>
    </w:pPr>
    <w:rPr>
      <w:bCs/>
      <w:sz w:val="28"/>
    </w:rPr>
  </w:style>
  <w:style w:type="character" w:styleId="FollowedHyperlink">
    <w:name w:val="FollowedHyperlink"/>
    <w:basedOn w:val="DefaultParagraphFont"/>
    <w:rsid w:val="005E63AD"/>
    <w:rPr>
      <w:color w:val="800080"/>
      <w:u w:val="single"/>
    </w:rPr>
  </w:style>
  <w:style w:type="paragraph" w:styleId="BlockText">
    <w:name w:val="Block Text"/>
    <w:basedOn w:val="Normal"/>
    <w:rsid w:val="005E63A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200"/>
        <w:tab w:val="left" w:pos="7920"/>
        <w:tab w:val="left" w:pos="9270"/>
      </w:tabs>
      <w:ind w:left="2880" w:right="384" w:hanging="2880"/>
      <w:jc w:val="both"/>
    </w:pPr>
    <w:rPr>
      <w:sz w:val="20"/>
      <w:szCs w:val="20"/>
    </w:rPr>
  </w:style>
  <w:style w:type="paragraph" w:customStyle="1" w:styleId="JobTitle">
    <w:name w:val="Job Title"/>
    <w:next w:val="Normal"/>
    <w:rsid w:val="005E63AD"/>
    <w:pPr>
      <w:spacing w:after="40" w:line="220" w:lineRule="atLeast"/>
    </w:pPr>
    <w:rPr>
      <w:rFonts w:ascii="Arial" w:hAnsi="Arial"/>
      <w:b/>
      <w:spacing w:val="-10"/>
    </w:rPr>
  </w:style>
  <w:style w:type="paragraph" w:styleId="HTMLPreformatted">
    <w:name w:val="HTML Preformatted"/>
    <w:basedOn w:val="Normal"/>
    <w:rsid w:val="005E6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Indent2">
    <w:name w:val="Body Text Indent 2"/>
    <w:basedOn w:val="Normal"/>
    <w:rsid w:val="005E63AD"/>
    <w:pPr>
      <w:ind w:left="702"/>
    </w:pPr>
    <w:rPr>
      <w:rFonts w:ascii="Arial" w:hAnsi="Arial" w:cs="Arial"/>
      <w:sz w:val="20"/>
    </w:rPr>
  </w:style>
  <w:style w:type="character" w:styleId="HTMLTypewriter">
    <w:name w:val="HTML Typewriter"/>
    <w:basedOn w:val="DefaultParagraphFont"/>
    <w:rsid w:val="005E63AD"/>
    <w:rPr>
      <w:rFonts w:ascii="Courier New" w:eastAsia="Arial Unicode MS" w:hAnsi="Courier New" w:cs="Courier New" w:hint="default"/>
      <w:sz w:val="20"/>
      <w:szCs w:val="20"/>
    </w:rPr>
  </w:style>
  <w:style w:type="paragraph" w:customStyle="1" w:styleId="Bodytext0">
    <w:name w:val="Bodytext"/>
    <w:basedOn w:val="Normal"/>
    <w:autoRedefine/>
    <w:rsid w:val="005E63AD"/>
    <w:pPr>
      <w:spacing w:line="300" w:lineRule="atLeast"/>
      <w:ind w:left="576"/>
      <w:jc w:val="both"/>
    </w:pPr>
    <w:rPr>
      <w:rFonts w:ascii="Verdana" w:eastAsia="PMingLiU" w:hAnsi="Verdana"/>
      <w:sz w:val="18"/>
      <w:szCs w:val="20"/>
      <w:lang w:val="en-GB"/>
    </w:rPr>
  </w:style>
  <w:style w:type="paragraph" w:styleId="ListBullet">
    <w:name w:val="List Bullet"/>
    <w:basedOn w:val="Normal"/>
    <w:autoRedefine/>
    <w:rsid w:val="005E63AD"/>
    <w:pPr>
      <w:numPr>
        <w:numId w:val="1"/>
      </w:numPr>
      <w:spacing w:line="300" w:lineRule="atLeast"/>
      <w:ind w:left="1080"/>
    </w:pPr>
    <w:rPr>
      <w:rFonts w:ascii="Verdana" w:eastAsia="Times New Roman" w:hAnsi="Verdana"/>
      <w:sz w:val="18"/>
      <w:szCs w:val="20"/>
    </w:rPr>
  </w:style>
  <w:style w:type="character" w:styleId="Strong">
    <w:name w:val="Strong"/>
    <w:basedOn w:val="DefaultParagraphFont"/>
    <w:qFormat/>
    <w:rsid w:val="005E63AD"/>
    <w:rPr>
      <w:b/>
      <w:bCs/>
    </w:rPr>
  </w:style>
  <w:style w:type="character" w:customStyle="1" w:styleId="WW-Absatz-Standardschriftart111">
    <w:name w:val="WW-Absatz-Standardschriftart111"/>
    <w:rsid w:val="005E63AD"/>
  </w:style>
  <w:style w:type="table" w:styleId="TableGrid">
    <w:name w:val="Table Grid"/>
    <w:basedOn w:val="TableNormal"/>
    <w:rsid w:val="004B6A82"/>
    <w:pPr>
      <w:widowControl w:val="0"/>
      <w:suppressAutoHyphens/>
      <w:autoSpaceDE w:val="0"/>
    </w:pPr>
    <w:rPr>
      <w:rFonts w:ascii="Thorndale" w:eastAsia="Times New Roman" w:hAnsi="Thorndale" w:cs="Thornda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Item">
    <w:name w:val="List Item"/>
    <w:basedOn w:val="Normal"/>
    <w:rsid w:val="00BC0087"/>
    <w:pPr>
      <w:numPr>
        <w:numId w:val="2"/>
      </w:numPr>
    </w:pPr>
    <w:rPr>
      <w:rFonts w:ascii="Verdana" w:eastAsia="Times New Roman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B5704"/>
    <w:rPr>
      <w:rFonts w:ascii="Arial" w:eastAsia="MS Mincho" w:hAnsi="Arial"/>
      <w:sz w:val="18"/>
      <w:szCs w:val="24"/>
      <w:lang w:val="en-US" w:eastAsia="en-US" w:bidi="ar-SA"/>
    </w:rPr>
  </w:style>
  <w:style w:type="paragraph" w:customStyle="1" w:styleId="Normal12pt">
    <w:name w:val="Normal + 12 pt"/>
    <w:basedOn w:val="Normal"/>
    <w:rsid w:val="00A4036F"/>
    <w:rPr>
      <w:rFonts w:eastAsia="Times New Roman"/>
    </w:rPr>
  </w:style>
  <w:style w:type="paragraph" w:styleId="DocumentMap">
    <w:name w:val="Document Map"/>
    <w:basedOn w:val="Normal"/>
    <w:semiHidden/>
    <w:rsid w:val="00911CD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911CDE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table" w:styleId="TableContemporary">
    <w:name w:val="Table Contemporary"/>
    <w:basedOn w:val="TableNormal"/>
    <w:rsid w:val="0043213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Verdana">
    <w:name w:val="Normal + Verdana"/>
    <w:aliases w:val="10 pt"/>
    <w:basedOn w:val="Normal"/>
    <w:rsid w:val="00CD1072"/>
    <w:pPr>
      <w:jc w:val="both"/>
    </w:pPr>
    <w:rPr>
      <w:rFonts w:ascii="Garamond" w:eastAsia="Times New Roman" w:hAnsi="Garamond"/>
      <w:sz w:val="22"/>
      <w:szCs w:val="20"/>
    </w:rPr>
  </w:style>
  <w:style w:type="paragraph" w:customStyle="1" w:styleId="normal0">
    <w:name w:val="normal"/>
    <w:basedOn w:val="Normal"/>
    <w:rsid w:val="00E610BA"/>
    <w:pPr>
      <w:widowControl w:val="0"/>
      <w:autoSpaceDE w:val="0"/>
      <w:autoSpaceDN w:val="0"/>
      <w:spacing w:line="198" w:lineRule="atLeast"/>
    </w:pPr>
    <w:rPr>
      <w:rFonts w:ascii="Times" w:eastAsia="Times New Roman" w:hAnsi="Times"/>
      <w:sz w:val="20"/>
      <w:szCs w:val="20"/>
    </w:rPr>
  </w:style>
  <w:style w:type="paragraph" w:customStyle="1" w:styleId="Char0">
    <w:name w:val="Char"/>
    <w:basedOn w:val="Normal"/>
    <w:rsid w:val="00FD1E9E"/>
    <w:pPr>
      <w:spacing w:before="60" w:after="160" w:line="240" w:lineRule="exact"/>
    </w:pPr>
    <w:rPr>
      <w:rFonts w:ascii="Verdana" w:eastAsia="Times New Roman" w:hAnsi="Verdana"/>
      <w:color w:val="FF00FF"/>
      <w:sz w:val="20"/>
      <w:szCs w:val="20"/>
    </w:rPr>
  </w:style>
  <w:style w:type="paragraph" w:customStyle="1" w:styleId="DefaultParagraphFontParaCharChar">
    <w:name w:val="Default Paragraph Font Para Char Char"/>
    <w:basedOn w:val="Normal"/>
    <w:next w:val="Normal"/>
    <w:rsid w:val="00720B79"/>
    <w:pPr>
      <w:spacing w:after="120"/>
    </w:pPr>
    <w:rPr>
      <w:rFonts w:eastAsia="Times New Roman"/>
    </w:rPr>
  </w:style>
  <w:style w:type="character" w:styleId="PageNumber">
    <w:name w:val="page number"/>
    <w:basedOn w:val="DefaultParagraphFont"/>
    <w:rsid w:val="007A437D"/>
  </w:style>
  <w:style w:type="paragraph" w:customStyle="1" w:styleId="Achievement">
    <w:name w:val="Achievement"/>
    <w:basedOn w:val="BodyText"/>
    <w:rsid w:val="0013150D"/>
    <w:pPr>
      <w:numPr>
        <w:numId w:val="20"/>
      </w:numPr>
      <w:tabs>
        <w:tab w:val="clear" w:pos="360"/>
      </w:tabs>
      <w:spacing w:after="60" w:line="220" w:lineRule="atLeast"/>
      <w:jc w:val="both"/>
    </w:pPr>
    <w:rPr>
      <w:rFonts w:eastAsia="Times New Roman" w:cs="Mangal"/>
      <w:spacing w:val="-5"/>
      <w:sz w:val="20"/>
      <w:szCs w:val="20"/>
    </w:rPr>
  </w:style>
  <w:style w:type="paragraph" w:styleId="NormalWeb">
    <w:name w:val="Normal (Web)"/>
    <w:basedOn w:val="Normal"/>
    <w:rsid w:val="0013150D"/>
    <w:pPr>
      <w:spacing w:before="100" w:beforeAutospacing="1" w:after="100" w:afterAutospacing="1"/>
    </w:pPr>
    <w:rPr>
      <w:rFonts w:eastAsia="Times New Roman"/>
    </w:rPr>
  </w:style>
  <w:style w:type="paragraph" w:customStyle="1" w:styleId="Char2">
    <w:name w:val="Char2"/>
    <w:basedOn w:val="Normal"/>
    <w:rsid w:val="007C513F"/>
    <w:pPr>
      <w:spacing w:before="60" w:after="160" w:line="240" w:lineRule="exact"/>
    </w:pPr>
    <w:rPr>
      <w:rFonts w:ascii="Verdana" w:eastAsia="Times New Roman" w:hAnsi="Verdana"/>
      <w:color w:val="FF00FF"/>
      <w:sz w:val="20"/>
      <w:szCs w:val="20"/>
    </w:rPr>
  </w:style>
  <w:style w:type="paragraph" w:customStyle="1" w:styleId="CVSummary">
    <w:name w:val="CV Summary"/>
    <w:basedOn w:val="Normal"/>
    <w:rsid w:val="00E86C20"/>
    <w:pPr>
      <w:keepLines/>
      <w:spacing w:before="40" w:after="40"/>
      <w:jc w:val="both"/>
    </w:pPr>
    <w:rPr>
      <w:rFonts w:eastAsia="Times New Roman"/>
      <w:color w:val="00000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F2535F"/>
    <w:rPr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6BB9-D92F-4FB8-8FEB-68941390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ubramanya</dc:creator>
  <cp:keywords>CyberNet</cp:keywords>
  <dc:description/>
  <cp:lastModifiedBy>PRASANT(CHADI)</cp:lastModifiedBy>
  <cp:revision>7</cp:revision>
  <cp:lastPrinted>2011-10-26T21:25:00Z</cp:lastPrinted>
  <dcterms:created xsi:type="dcterms:W3CDTF">2012-08-16T08:32:00Z</dcterms:created>
  <dcterms:modified xsi:type="dcterms:W3CDTF">2012-09-25T04:36:00Z</dcterms:modified>
</cp:coreProperties>
</file>